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46A7F394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5941BC" w:rsidRPr="005941BC">
        <w:rPr>
          <w:rFonts w:ascii="Aptos" w:hAnsi="Aptos"/>
          <w:b/>
          <w:bCs/>
          <w:i/>
          <w:iCs/>
          <w:sz w:val="18"/>
          <w:szCs w:val="18"/>
        </w:rPr>
        <w:t>CC/T/W-TW/DOM/A01/25/10196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4C1335">
        <w:rPr>
          <w:rFonts w:ascii="Aptos" w:hAnsi="Aptos"/>
          <w:b/>
          <w:bCs/>
          <w:i/>
          <w:iCs/>
          <w:sz w:val="18"/>
          <w:szCs w:val="18"/>
        </w:rPr>
        <w:t>10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4C1335">
        <w:rPr>
          <w:rFonts w:ascii="Aptos" w:hAnsi="Aptos" w:cs="Courier New"/>
          <w:b/>
          <w:i/>
          <w:iCs/>
          <w:sz w:val="18"/>
          <w:szCs w:val="18"/>
          <w:lang w:val="en-GB"/>
        </w:rPr>
        <w:t>03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4C1335">
        <w:rPr>
          <w:rFonts w:ascii="Aptos" w:hAnsi="Aptos" w:cs="Courier New"/>
          <w:b/>
          <w:i/>
          <w:iCs/>
          <w:sz w:val="18"/>
          <w:szCs w:val="18"/>
          <w:lang w:val="en-GB"/>
        </w:rPr>
        <w:t>10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2025</w:t>
      </w:r>
    </w:p>
    <w:p w14:paraId="1684F3C6" w14:textId="77777777" w:rsidR="00255CB2" w:rsidRPr="00B9234B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0"/>
          <w:szCs w:val="10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03BEF0D1" w14:textId="092D6C2E" w:rsidR="00497634" w:rsidRDefault="00413050" w:rsidP="00973EC1">
      <w:pPr>
        <w:spacing w:after="0" w:line="240" w:lineRule="auto"/>
        <w:ind w:left="567" w:hanging="567"/>
        <w:jc w:val="both"/>
        <w:rPr>
          <w:rFonts w:ascii="Aptos" w:hAnsi="Aptos" w:cs="Arial"/>
          <w:b/>
          <w:sz w:val="18"/>
          <w:szCs w:val="18"/>
          <w:lang w:val="en-GB"/>
        </w:rPr>
      </w:pPr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973EC1">
        <w:rPr>
          <w:rFonts w:ascii="Aptos" w:hAnsi="Aptos" w:cs="Arial"/>
          <w:b/>
          <w:bCs/>
          <w:sz w:val="18"/>
          <w:szCs w:val="18"/>
        </w:rPr>
        <w:t xml:space="preserve">  </w:t>
      </w:r>
      <w:r w:rsidR="005941BC" w:rsidRPr="005941BC">
        <w:rPr>
          <w:rFonts w:ascii="Aptos" w:hAnsi="Aptos" w:cs="Arial"/>
          <w:b/>
          <w:sz w:val="18"/>
          <w:szCs w:val="18"/>
          <w:lang w:val="en-GB"/>
        </w:rPr>
        <w:t>Pre-Bid Tie up for Transmission Line Package TL01 for (i) LILO on Both circuits of 400 kV Tiroda (Adani) (existing) - Warora (MSETCL) (existing) D/C line at 400/220/132 kV Umred (New) (ii) 220 kV D/C line from 400/220/132 kV Umred (New) to 220 kV Add. Buttibori (Proposed) (iii) LILO on Both circuit of 220 kV Umred (existing)- Nagbhid (proposed) D/C line at 400/220/132 kV Umred (New) (iv) 132 kV D/C line from 132 kV Kolari (existing) to 400/220/132 kV Umred (New) (v) LILO on 132 kV Kanhan – Bhandara Ckt at 400/220/132 kV Umred (New) and (vi) LILO on 132 kV Kanhan – Mouda Ckt at 400/220/132kV Umred (New), associated with “Intra-State Transmission Project for Establishment of 400/220/132 kV AIS Umred (Dist. Nagpur)” through Tariff Based Competitive Bidding (TBCB) route prior to RfP bid submission by POWERGRID to BPC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>.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</w:p>
    <w:p w14:paraId="54B25252" w14:textId="23AE345A" w:rsidR="00257529" w:rsidRPr="00E1295F" w:rsidRDefault="00F80B13" w:rsidP="00497634">
      <w:pPr>
        <w:spacing w:after="0" w:line="240" w:lineRule="auto"/>
        <w:ind w:left="567"/>
        <w:jc w:val="both"/>
        <w:rPr>
          <w:rFonts w:ascii="Aptos" w:hAnsi="Aptos" w:cs="Arial"/>
          <w:b/>
          <w:bCs/>
          <w:sz w:val="18"/>
          <w:szCs w:val="18"/>
        </w:rPr>
      </w:pPr>
      <w:r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5941BC" w:rsidRPr="005941BC">
        <w:rPr>
          <w:rFonts w:ascii="Aptos" w:hAnsi="Aptos" w:cs="Arial"/>
          <w:b/>
          <w:sz w:val="18"/>
          <w:szCs w:val="18"/>
          <w:lang w:val="en-GB"/>
        </w:rPr>
        <w:t>CC/T/W-TW/DOM/A01/25/10196</w:t>
      </w:r>
    </w:p>
    <w:p w14:paraId="38478C37" w14:textId="77777777" w:rsidR="00112E94" w:rsidRPr="00B9234B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0"/>
          <w:szCs w:val="10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Mangal" w:hAnsi="Mangal" w:cs="Mangal"/>
          <w:b/>
          <w:sz w:val="18"/>
          <w:szCs w:val="18"/>
        </w:rPr>
        <w:t>सिंगल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सिस्टम</w:t>
      </w:r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तहत</w:t>
      </w:r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B9234B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0"/>
          <w:szCs w:val="10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r w:rsidR="00A446ED" w:rsidRPr="00E1295F">
        <w:rPr>
          <w:rFonts w:ascii="Mangal" w:hAnsi="Mangal" w:cs="Mangal"/>
          <w:sz w:val="18"/>
          <w:szCs w:val="18"/>
        </w:rPr>
        <w:t>पैकेज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लिए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ोर्टल</w:t>
      </w:r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र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आईएफबी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साथ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अपलोड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किए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गए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दस्तावेजों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r w:rsidR="000373C0" w:rsidRPr="00E1295F">
        <w:rPr>
          <w:rFonts w:ascii="Mangal" w:hAnsi="Mangal" w:cs="Mangal"/>
          <w:sz w:val="18"/>
          <w:szCs w:val="18"/>
        </w:rPr>
        <w:t>निविदा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दस्तावेज जारी करने के लिए अनुरोध करने की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और बोली जमा करने की समय सीमा निम्नलिखित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े अनुसार बढ़ाई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और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जात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है</w:t>
      </w:r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4C1335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7176978B" w14:textId="77777777" w:rsidR="004C1335" w:rsidRPr="00E1295F" w:rsidRDefault="004C1335" w:rsidP="004C1335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6DA09CF7" w14:textId="77777777" w:rsidR="004C1335" w:rsidRPr="00A83560" w:rsidRDefault="004C1335" w:rsidP="004C1335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01/10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45B2981B" w14:textId="77777777" w:rsidR="004C1335" w:rsidRPr="00A83560" w:rsidRDefault="004C1335" w:rsidP="004C1335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F821EB2" w14:textId="77777777" w:rsidR="004C1335" w:rsidRPr="00E5303D" w:rsidRDefault="004C1335" w:rsidP="004C1335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6DE0792A" w14:textId="77777777" w:rsidR="004C1335" w:rsidRPr="00A83560" w:rsidRDefault="004C1335" w:rsidP="004C1335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57952CAE" w14:textId="77777777" w:rsidR="004C1335" w:rsidRPr="00A83560" w:rsidRDefault="004C1335" w:rsidP="004C1335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10DFE2C2" w:rsidR="004C1335" w:rsidRPr="00E1295F" w:rsidRDefault="004C1335" w:rsidP="004C1335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03/10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171D0BB8" w14:textId="77777777" w:rsidR="004C1335" w:rsidRPr="00E1295F" w:rsidRDefault="004C1335" w:rsidP="004C1335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05746AB" w14:textId="354B9FE6" w:rsidR="004C1335" w:rsidRPr="00A83560" w:rsidRDefault="004C1335" w:rsidP="004C1335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08/10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F3EEA22" w14:textId="77777777" w:rsidR="004C1335" w:rsidRPr="00A83560" w:rsidRDefault="004C1335" w:rsidP="004C1335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BA8F649" w14:textId="77777777" w:rsidR="004C1335" w:rsidRPr="00E5303D" w:rsidRDefault="004C1335" w:rsidP="004C1335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BFD49DA" w14:textId="77777777" w:rsidR="004C1335" w:rsidRPr="00A83560" w:rsidRDefault="004C1335" w:rsidP="004C1335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4F07096F" w14:textId="77777777" w:rsidR="004C1335" w:rsidRPr="00A83560" w:rsidRDefault="004C1335" w:rsidP="004C1335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4F499DBE" w:rsidR="004C1335" w:rsidRPr="00E1295F" w:rsidRDefault="004C1335" w:rsidP="004C1335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0/10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r w:rsidR="00E906A0" w:rsidRPr="00E1295F">
        <w:rPr>
          <w:rFonts w:ascii="Mangal" w:hAnsi="Mangal" w:cs="Mangal"/>
          <w:sz w:val="18"/>
          <w:szCs w:val="18"/>
        </w:rPr>
        <w:t>आपस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अनुरोध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है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ि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धा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प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द्वार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जान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ा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बो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ैधत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रें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B9234B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0"/>
          <w:szCs w:val="10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ो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छोड़कर</w:t>
      </w:r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r w:rsidR="00DB3312" w:rsidRPr="00E1295F">
        <w:rPr>
          <w:rFonts w:ascii="Mangal" w:hAnsi="Mangal" w:cs="Mangal"/>
          <w:sz w:val="18"/>
          <w:szCs w:val="18"/>
        </w:rPr>
        <w:t>निविदा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न्य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सभी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और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शर्ते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रहेंगी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धन्यवाद</w:t>
      </w:r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Thanking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पावर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ग्रिड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कॉर्पोरेशन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ऑफ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इंडिया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लिमिटेड</w:t>
      </w:r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03D44829" w:rsidR="00831016" w:rsidRPr="000033C3" w:rsidRDefault="004C1335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A0064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58pt;height:29pt">
            <v:imagedata r:id="rId12" o:title=""/>
            <o:lock v:ext="edit" ungrouping="t" rotation="t" cropping="t" verticies="t" text="t" grouping="t"/>
            <o:signatureline v:ext="edit" id="{0C93F770-340B-4AE0-9F61-162E80BB3068}" provid="{00000000-0000-0000-0000-000000000000}" o:suggestedsigner="Kapil" o:suggestedsigner2="DGM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052CF" w14:textId="77777777" w:rsidR="003E1CFB" w:rsidRDefault="003E1CFB" w:rsidP="00B16323">
      <w:pPr>
        <w:spacing w:after="0" w:line="240" w:lineRule="auto"/>
      </w:pPr>
      <w:r>
        <w:separator/>
      </w:r>
    </w:p>
  </w:endnote>
  <w:endnote w:type="continuationSeparator" w:id="0">
    <w:p w14:paraId="7DCAFEE5" w14:textId="77777777" w:rsidR="003E1CFB" w:rsidRDefault="003E1CFB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32287" w14:textId="77777777" w:rsidR="003E1CFB" w:rsidRDefault="003E1CFB" w:rsidP="00B16323">
      <w:pPr>
        <w:spacing w:after="0" w:line="240" w:lineRule="auto"/>
      </w:pPr>
      <w:r>
        <w:separator/>
      </w:r>
    </w:p>
  </w:footnote>
  <w:footnote w:type="continuationSeparator" w:id="0">
    <w:p w14:paraId="5CF88D26" w14:textId="77777777" w:rsidR="003E1CFB" w:rsidRDefault="003E1CFB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834"/>
    <w:rsid w:val="000772D2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C5059"/>
    <w:rsid w:val="001D7081"/>
    <w:rsid w:val="00211040"/>
    <w:rsid w:val="00213888"/>
    <w:rsid w:val="0021561F"/>
    <w:rsid w:val="00222B01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4133"/>
    <w:rsid w:val="002C7A34"/>
    <w:rsid w:val="002D4C24"/>
    <w:rsid w:val="002E1039"/>
    <w:rsid w:val="00311F4E"/>
    <w:rsid w:val="003158E6"/>
    <w:rsid w:val="00333B1F"/>
    <w:rsid w:val="00335E65"/>
    <w:rsid w:val="003406B1"/>
    <w:rsid w:val="003653C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2584B"/>
    <w:rsid w:val="00432326"/>
    <w:rsid w:val="00474B85"/>
    <w:rsid w:val="00486732"/>
    <w:rsid w:val="004879CE"/>
    <w:rsid w:val="00493367"/>
    <w:rsid w:val="00497634"/>
    <w:rsid w:val="004A054B"/>
    <w:rsid w:val="004A22FE"/>
    <w:rsid w:val="004B3101"/>
    <w:rsid w:val="004B7FBF"/>
    <w:rsid w:val="004C1335"/>
    <w:rsid w:val="004D2080"/>
    <w:rsid w:val="004D33E2"/>
    <w:rsid w:val="004D7E17"/>
    <w:rsid w:val="004F7D02"/>
    <w:rsid w:val="005151AC"/>
    <w:rsid w:val="00523EDE"/>
    <w:rsid w:val="00525678"/>
    <w:rsid w:val="00534D60"/>
    <w:rsid w:val="005579C0"/>
    <w:rsid w:val="00571CD9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7E68"/>
    <w:rsid w:val="0061342F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3E5C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52CCA"/>
    <w:rsid w:val="00752E63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673"/>
    <w:rsid w:val="007F7841"/>
    <w:rsid w:val="00804D62"/>
    <w:rsid w:val="008070F1"/>
    <w:rsid w:val="00831016"/>
    <w:rsid w:val="00841534"/>
    <w:rsid w:val="00850D79"/>
    <w:rsid w:val="00851B76"/>
    <w:rsid w:val="00853E07"/>
    <w:rsid w:val="00863713"/>
    <w:rsid w:val="008875AB"/>
    <w:rsid w:val="008907EE"/>
    <w:rsid w:val="00891C99"/>
    <w:rsid w:val="008A32E7"/>
    <w:rsid w:val="008B6AAA"/>
    <w:rsid w:val="008C4432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43FC7"/>
    <w:rsid w:val="00957108"/>
    <w:rsid w:val="009575C3"/>
    <w:rsid w:val="009603ED"/>
    <w:rsid w:val="009617AA"/>
    <w:rsid w:val="00973EC1"/>
    <w:rsid w:val="0098098F"/>
    <w:rsid w:val="00983779"/>
    <w:rsid w:val="009859B3"/>
    <w:rsid w:val="00986CE2"/>
    <w:rsid w:val="00996671"/>
    <w:rsid w:val="009A37DD"/>
    <w:rsid w:val="009B3DF2"/>
    <w:rsid w:val="009C4E32"/>
    <w:rsid w:val="009D16A9"/>
    <w:rsid w:val="009D7883"/>
    <w:rsid w:val="009E59AC"/>
    <w:rsid w:val="009F131A"/>
    <w:rsid w:val="00A017CE"/>
    <w:rsid w:val="00A10C91"/>
    <w:rsid w:val="00A1227C"/>
    <w:rsid w:val="00A27EA0"/>
    <w:rsid w:val="00A31EF1"/>
    <w:rsid w:val="00A446ED"/>
    <w:rsid w:val="00A46CED"/>
    <w:rsid w:val="00A50891"/>
    <w:rsid w:val="00A67600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4B28"/>
    <w:rsid w:val="00B50BB0"/>
    <w:rsid w:val="00B53852"/>
    <w:rsid w:val="00B66D41"/>
    <w:rsid w:val="00B82996"/>
    <w:rsid w:val="00B83D0A"/>
    <w:rsid w:val="00B9234B"/>
    <w:rsid w:val="00B95503"/>
    <w:rsid w:val="00B96006"/>
    <w:rsid w:val="00B96D40"/>
    <w:rsid w:val="00BA0EB5"/>
    <w:rsid w:val="00BB1D6C"/>
    <w:rsid w:val="00BB3139"/>
    <w:rsid w:val="00BB38F5"/>
    <w:rsid w:val="00BC7548"/>
    <w:rsid w:val="00BE6239"/>
    <w:rsid w:val="00BF3000"/>
    <w:rsid w:val="00C02E19"/>
    <w:rsid w:val="00C10503"/>
    <w:rsid w:val="00C10B27"/>
    <w:rsid w:val="00C1199A"/>
    <w:rsid w:val="00C21834"/>
    <w:rsid w:val="00C270D9"/>
    <w:rsid w:val="00C30ED3"/>
    <w:rsid w:val="00C47E4C"/>
    <w:rsid w:val="00C668E3"/>
    <w:rsid w:val="00C75032"/>
    <w:rsid w:val="00C84AD4"/>
    <w:rsid w:val="00C8739A"/>
    <w:rsid w:val="00C91792"/>
    <w:rsid w:val="00C9334D"/>
    <w:rsid w:val="00CA741B"/>
    <w:rsid w:val="00CB0105"/>
    <w:rsid w:val="00CB5544"/>
    <w:rsid w:val="00CB70C7"/>
    <w:rsid w:val="00CE4561"/>
    <w:rsid w:val="00CF64FC"/>
    <w:rsid w:val="00D037BF"/>
    <w:rsid w:val="00D060DB"/>
    <w:rsid w:val="00D14D8C"/>
    <w:rsid w:val="00D17952"/>
    <w:rsid w:val="00D25840"/>
    <w:rsid w:val="00D34329"/>
    <w:rsid w:val="00D45731"/>
    <w:rsid w:val="00D53199"/>
    <w:rsid w:val="00D744F7"/>
    <w:rsid w:val="00D7575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9D7"/>
    <w:rsid w:val="00EB5CCD"/>
    <w:rsid w:val="00ED00D9"/>
    <w:rsid w:val="00EE7F35"/>
    <w:rsid w:val="00EF490D"/>
    <w:rsid w:val="00EF5405"/>
    <w:rsid w:val="00EF6AA2"/>
    <w:rsid w:val="00EF76AF"/>
    <w:rsid w:val="00F00635"/>
    <w:rsid w:val="00F01BA8"/>
    <w:rsid w:val="00F066D9"/>
    <w:rsid w:val="00F3330C"/>
    <w:rsid w:val="00F362F1"/>
    <w:rsid w:val="00F40ACF"/>
    <w:rsid w:val="00F51173"/>
    <w:rsid w:val="00F539C8"/>
    <w:rsid w:val="00F54A77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3F35"/>
    <w:rsid w:val="00FA5DF0"/>
    <w:rsid w:val="00FB0849"/>
    <w:rsid w:val="00FD5507"/>
    <w:rsid w:val="00FE2296"/>
    <w:rsid w:val="00FE3CBC"/>
    <w:rsid w:val="00FE3EFE"/>
    <w:rsid w:val="00FF2590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yb5wkN6akJSiY3yTTE55rejC26YCPVAxO5w/A5h0Yg=</DigestValue>
    </Reference>
    <Reference Type="http://www.w3.org/2000/09/xmldsig#Object" URI="#idOfficeObject">
      <DigestMethod Algorithm="http://www.w3.org/2001/04/xmlenc#sha256"/>
      <DigestValue>tsnJ+0NfdW0jM5T361dzajsss5+T0QEmYQYGwkrY11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B2nCMq8mtjQu5XKpbLUhL5YxrVRxsPYZQS9cWOcj84=</DigestValue>
    </Reference>
    <Reference Type="http://www.w3.org/2000/09/xmldsig#Object" URI="#idValidSigLnImg">
      <DigestMethod Algorithm="http://www.w3.org/2001/04/xmlenc#sha256"/>
      <DigestValue>QkxNfDOMjXP+MSCQw89OlYmbKYtBbnmxU5nSGx8GhnE=</DigestValue>
    </Reference>
    <Reference Type="http://www.w3.org/2000/09/xmldsig#Object" URI="#idInvalidSigLnImg">
      <DigestMethod Algorithm="http://www.w3.org/2001/04/xmlenc#sha256"/>
      <DigestValue>9P8/Qk9hnMXONf5xyTkQTSVV0j8n00hUt4nazxXJvH4=</DigestValue>
    </Reference>
  </SignedInfo>
  <SignatureValue>SK8XrtCS5nOIgL5HeS1PM3yxuqfJJsDPHvHJNwvPhBU3MyvYNEmyjlTI1dVySxOFeK1Kiih4Kxly
O8W+BLukmbO7rF/hJEHQQ+V8+xEE983jZILOxIBaAQIrKaQAvbmj7dieJYxAcka60axwdw+lA+h1
fzrry6qKrW18ArgaZTmI08rlkjs9+Nd+4g4qV9JAmn1lKOIA8jJUy5tBC56TvJAk4C4zH13jOkR3
OZ3cxI2/eX3odvBEk0l2k11xmu5BDhF3BZAbt3Pcbu6vnMSouVQcVTzDMgaGRYH/svD3TZTyr2VA
1EIZEJChwj6q9tA9fGopiFgOm4rlCqee6Lp/Vg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Fknp7KOkcBBjZMGByVC5sspIY7C3ZymUSZebLom4Ig8=</DigestValue>
      </Reference>
      <Reference URI="/word/endnotes.xml?ContentType=application/vnd.openxmlformats-officedocument.wordprocessingml.endnotes+xml">
        <DigestMethod Algorithm="http://www.w3.org/2001/04/xmlenc#sha256"/>
        <DigestValue>Sr1O+eLlzbAFk5bldNJLNmVL2GWjIxkyOihDz9Ei8LQ=</DigestValue>
      </Reference>
      <Reference URI="/word/fontTable.xml?ContentType=application/vnd.openxmlformats-officedocument.wordprocessingml.fontTable+xml">
        <DigestMethod Algorithm="http://www.w3.org/2001/04/xmlenc#sha256"/>
        <DigestValue>rCvU+GJo31W7kVrxLewu2pCr0xVnlgrSlK4DMrh2q9I=</DigestValue>
      </Reference>
      <Reference URI="/word/footer1.xml?ContentType=application/vnd.openxmlformats-officedocument.wordprocessingml.footer+xml">
        <DigestMethod Algorithm="http://www.w3.org/2001/04/xmlenc#sha256"/>
        <DigestValue>Krk/0t/Ri7WiwwaAMT7x6AGvQIxR+Mqxd9BSIu3Bp/s=</DigestValue>
      </Reference>
      <Reference URI="/word/footnotes.xml?ContentType=application/vnd.openxmlformats-officedocument.wordprocessingml.footnotes+xml">
        <DigestMethod Algorithm="http://www.w3.org/2001/04/xmlenc#sha256"/>
        <DigestValue>PFD3ALf5UgTwm/53V3g1sCMGQKeei21DnuCYzjBHz4Q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xbenOYXLl/4O1eMPm/DeoxJilQc3pPczrw1s2GQwOXo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lDukhJIDX7uMAwjykgmTRTOycqbJ9RK9RpszXoBO/eY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3T05:56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C93F770-340B-4AE0-9F61-162E80BB3068}</SetupID>
          <SignatureText>Kapil</SignatureText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3T05:56:25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p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zAC0AMQAw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AAA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BsAAAACgAAAFAAAAAiAAAAXAAAAAEAAABVldtBX0LbQQoAAABQAAAABQAAAEwAAAAAAAAAAAAAAAAAAAD//////////1gAAABLAGEAcABpAGwAAAAGAAAABg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AAA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AAABgAAAAMAAAAHAAAABwAAAAYAAAAHAAAAAwAAAAcAAAAFAAAAAwAAAAMAAAAGAAAABwAAAAYAAAADAAAABQAAAAMAAAAKAAAABwAAAAgAAAAIAAAAAwAAAAUAAAAWAAAADAAAAAAAAAAlAAAADAAAAAIAAAAOAAAAFAAAAAAAAAAQAAAAFAAAAA==</Object>
  <Object Id="idInvalidSigLnImg">AQAAAGwAAAAAAAAAAAAAAP8AAAB/AAAAAAAAAAAAAABzGwAAtQ0AACBFTUYAAAEAH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AAAA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GwAAAAKAAAAUAAAACIAAABcAAAAAQAAAFWV20FfQttBCgAAAFAAAAAFAAAATAAAAAAAAAAAAAAAAAAAAP//////////WAAAAEsAYQBwAGkAbAAAAAYAAAAGAAAABwAAAAM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Kapil Mandil {कपिल मंडिल}</cp:lastModifiedBy>
  <cp:revision>176</cp:revision>
  <cp:lastPrinted>2024-07-10T03:11:00Z</cp:lastPrinted>
  <dcterms:created xsi:type="dcterms:W3CDTF">2023-05-10T13:11:00Z</dcterms:created>
  <dcterms:modified xsi:type="dcterms:W3CDTF">2025-10-0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